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9CD" w:rsidRPr="00954C54" w:rsidRDefault="002059B1" w:rsidP="00954C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域</w:t>
      </w:r>
      <w:r w:rsidR="00BC5285">
        <w:rPr>
          <w:rFonts w:hint="eastAsia"/>
          <w:sz w:val="24"/>
          <w:szCs w:val="24"/>
        </w:rPr>
        <w:t>森林計画</w:t>
      </w:r>
      <w:r w:rsidR="00C119CD" w:rsidRPr="00954C54">
        <w:rPr>
          <w:rFonts w:hint="eastAsia"/>
          <w:sz w:val="24"/>
          <w:szCs w:val="24"/>
        </w:rPr>
        <w:t>問合</w:t>
      </w:r>
      <w:r w:rsidR="007C3021" w:rsidRPr="00954C54">
        <w:rPr>
          <w:rFonts w:hint="eastAsia"/>
          <w:sz w:val="24"/>
          <w:szCs w:val="24"/>
        </w:rPr>
        <w:t>せ</w:t>
      </w:r>
      <w:r w:rsidR="00C119CD" w:rsidRPr="00954C54">
        <w:rPr>
          <w:rFonts w:hint="eastAsia"/>
          <w:sz w:val="24"/>
          <w:szCs w:val="24"/>
        </w:rPr>
        <w:t>票</w:t>
      </w:r>
      <w:bookmarkStart w:id="0" w:name="_GoBack"/>
      <w:bookmarkEnd w:id="0"/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F9642A" w:rsidRPr="006D370D" w:rsidTr="005124BD">
        <w:trPr>
          <w:trHeight w:val="476"/>
        </w:trPr>
        <w:tc>
          <w:tcPr>
            <w:tcW w:w="1985" w:type="dxa"/>
            <w:vAlign w:val="center"/>
          </w:tcPr>
          <w:p w:rsidR="00F9642A" w:rsidRPr="006D370D" w:rsidRDefault="00F9642A" w:rsidP="00652958">
            <w:pPr>
              <w:jc w:val="distribute"/>
            </w:pPr>
            <w:r w:rsidRPr="006D370D">
              <w:rPr>
                <w:rFonts w:hint="eastAsia"/>
              </w:rPr>
              <w:t>問合せ日</w:t>
            </w:r>
          </w:p>
        </w:tc>
        <w:tc>
          <w:tcPr>
            <w:tcW w:w="7087" w:type="dxa"/>
            <w:vAlign w:val="center"/>
          </w:tcPr>
          <w:p w:rsidR="00F9642A" w:rsidRPr="006D370D" w:rsidRDefault="00B01234" w:rsidP="00652958">
            <w:pPr>
              <w:jc w:val="center"/>
            </w:pPr>
            <w:r>
              <w:rPr>
                <w:rFonts w:hint="eastAsia"/>
              </w:rPr>
              <w:t>令和</w:t>
            </w:r>
            <w:r w:rsidR="00F9642A" w:rsidRPr="006D370D">
              <w:rPr>
                <w:rFonts w:hint="eastAsia"/>
              </w:rPr>
              <w:t xml:space="preserve">　</w:t>
            </w:r>
            <w:r w:rsidR="00CE4ADE" w:rsidRPr="006D370D">
              <w:rPr>
                <w:rFonts w:hint="eastAsia"/>
              </w:rPr>
              <w:t xml:space="preserve">　</w:t>
            </w:r>
            <w:r w:rsidR="00F9642A" w:rsidRPr="006D370D">
              <w:rPr>
                <w:rFonts w:hint="eastAsia"/>
              </w:rPr>
              <w:t xml:space="preserve">　年　</w:t>
            </w:r>
            <w:r w:rsidR="00CE4ADE" w:rsidRPr="006D370D">
              <w:rPr>
                <w:rFonts w:hint="eastAsia"/>
              </w:rPr>
              <w:t xml:space="preserve">　</w:t>
            </w:r>
            <w:r w:rsidR="00F9642A" w:rsidRPr="006D370D">
              <w:rPr>
                <w:rFonts w:hint="eastAsia"/>
              </w:rPr>
              <w:t xml:space="preserve">　月　</w:t>
            </w:r>
            <w:r w:rsidR="00CE4ADE" w:rsidRPr="006D370D">
              <w:rPr>
                <w:rFonts w:hint="eastAsia"/>
              </w:rPr>
              <w:t xml:space="preserve">　</w:t>
            </w:r>
            <w:r w:rsidR="00F9642A" w:rsidRPr="006D370D">
              <w:rPr>
                <w:rFonts w:hint="eastAsia"/>
              </w:rPr>
              <w:t xml:space="preserve">　日</w:t>
            </w:r>
          </w:p>
        </w:tc>
      </w:tr>
      <w:tr w:rsidR="00C119CD" w:rsidRPr="006D370D" w:rsidTr="005124BD">
        <w:trPr>
          <w:trHeight w:val="476"/>
        </w:trPr>
        <w:tc>
          <w:tcPr>
            <w:tcW w:w="1985" w:type="dxa"/>
            <w:vAlign w:val="center"/>
          </w:tcPr>
          <w:p w:rsidR="00C119CD" w:rsidRPr="006D370D" w:rsidRDefault="00C119CD" w:rsidP="00652958">
            <w:pPr>
              <w:jc w:val="distribute"/>
            </w:pPr>
            <w:r w:rsidRPr="006D370D">
              <w:rPr>
                <w:rFonts w:hint="eastAsia"/>
              </w:rPr>
              <w:t>氏名</w:t>
            </w:r>
          </w:p>
        </w:tc>
        <w:tc>
          <w:tcPr>
            <w:tcW w:w="7087" w:type="dxa"/>
          </w:tcPr>
          <w:p w:rsidR="00C119CD" w:rsidRPr="006D370D" w:rsidRDefault="00C119CD" w:rsidP="00652958">
            <w:pPr>
              <w:jc w:val="center"/>
            </w:pPr>
          </w:p>
        </w:tc>
      </w:tr>
      <w:tr w:rsidR="00C119CD" w:rsidRPr="006D370D" w:rsidTr="005124BD">
        <w:trPr>
          <w:trHeight w:val="476"/>
        </w:trPr>
        <w:tc>
          <w:tcPr>
            <w:tcW w:w="1985" w:type="dxa"/>
            <w:vAlign w:val="center"/>
          </w:tcPr>
          <w:p w:rsidR="00C119CD" w:rsidRPr="006D370D" w:rsidRDefault="00C119CD" w:rsidP="00652958">
            <w:pPr>
              <w:jc w:val="distribute"/>
            </w:pPr>
            <w:r w:rsidRPr="006D370D">
              <w:rPr>
                <w:rFonts w:hint="eastAsia"/>
              </w:rPr>
              <w:t>電話番号</w:t>
            </w:r>
          </w:p>
        </w:tc>
        <w:tc>
          <w:tcPr>
            <w:tcW w:w="7087" w:type="dxa"/>
          </w:tcPr>
          <w:p w:rsidR="00C119CD" w:rsidRPr="006D370D" w:rsidRDefault="00C119CD" w:rsidP="00960CA4"/>
        </w:tc>
      </w:tr>
      <w:tr w:rsidR="00C119CD" w:rsidRPr="006D370D" w:rsidTr="005124BD">
        <w:trPr>
          <w:trHeight w:val="476"/>
        </w:trPr>
        <w:tc>
          <w:tcPr>
            <w:tcW w:w="1985" w:type="dxa"/>
            <w:vAlign w:val="center"/>
          </w:tcPr>
          <w:p w:rsidR="00C119CD" w:rsidRPr="006D370D" w:rsidRDefault="00C119CD" w:rsidP="00652958">
            <w:pPr>
              <w:jc w:val="distribute"/>
            </w:pPr>
            <w:r w:rsidRPr="006D370D">
              <w:rPr>
                <w:rFonts w:hint="eastAsia"/>
              </w:rPr>
              <w:t>ファックス番号</w:t>
            </w:r>
          </w:p>
        </w:tc>
        <w:tc>
          <w:tcPr>
            <w:tcW w:w="7087" w:type="dxa"/>
          </w:tcPr>
          <w:p w:rsidR="00C119CD" w:rsidRPr="006D370D" w:rsidRDefault="00C119CD" w:rsidP="00652958">
            <w:pPr>
              <w:jc w:val="center"/>
            </w:pPr>
          </w:p>
        </w:tc>
      </w:tr>
    </w:tbl>
    <w:p w:rsidR="00181276" w:rsidRDefault="00181276"/>
    <w:p w:rsidR="00C119CD" w:rsidRDefault="00C119CD">
      <w:r w:rsidRPr="006D370D">
        <w:rPr>
          <w:rFonts w:hint="eastAsia"/>
        </w:rPr>
        <w:t>対象地</w:t>
      </w:r>
      <w:r w:rsidR="00A74C59" w:rsidRPr="006D370D">
        <w:rPr>
          <w:rFonts w:hint="eastAsia"/>
        </w:rPr>
        <w:t xml:space="preserve">　（一年以内に分合筆等をした</w:t>
      </w:r>
      <w:r w:rsidR="007F4AC8" w:rsidRPr="006D370D">
        <w:rPr>
          <w:rFonts w:hint="eastAsia"/>
        </w:rPr>
        <w:t>土地</w:t>
      </w:r>
      <w:r w:rsidR="00A74C59" w:rsidRPr="006D370D">
        <w:rPr>
          <w:rFonts w:hint="eastAsia"/>
        </w:rPr>
        <w:t>は、登記簿表題部、</w:t>
      </w:r>
      <w:r w:rsidR="007F4AC8" w:rsidRPr="006D370D">
        <w:rPr>
          <w:rFonts w:hint="eastAsia"/>
        </w:rPr>
        <w:t>地積</w:t>
      </w:r>
      <w:r w:rsidR="00A74C59" w:rsidRPr="006D370D">
        <w:rPr>
          <w:rFonts w:hint="eastAsia"/>
        </w:rPr>
        <w:t>測量図</w:t>
      </w:r>
      <w:r w:rsidR="00322E22">
        <w:rPr>
          <w:rFonts w:hint="eastAsia"/>
        </w:rPr>
        <w:t>の提出</w:t>
      </w:r>
      <w:r w:rsidR="002668BC">
        <w:rPr>
          <w:rFonts w:hint="eastAsia"/>
        </w:rPr>
        <w:t>を</w:t>
      </w:r>
      <w:r w:rsidR="00322E22">
        <w:rPr>
          <w:rFonts w:hint="eastAsia"/>
        </w:rPr>
        <w:t>お</w:t>
      </w:r>
      <w:r w:rsidR="00A74C59" w:rsidRPr="006D370D">
        <w:rPr>
          <w:rFonts w:hint="eastAsia"/>
        </w:rPr>
        <w:t>願います。）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1843"/>
        <w:gridCol w:w="1559"/>
      </w:tblGrid>
      <w:tr w:rsidR="00FD0B66" w:rsidRPr="006D370D" w:rsidTr="00181276">
        <w:trPr>
          <w:trHeight w:val="375"/>
        </w:trPr>
        <w:tc>
          <w:tcPr>
            <w:tcW w:w="3397" w:type="dxa"/>
            <w:vMerge w:val="restart"/>
            <w:vAlign w:val="center"/>
          </w:tcPr>
          <w:p w:rsidR="00FD0B66" w:rsidRPr="006D370D" w:rsidRDefault="00FD0B66" w:rsidP="00181276">
            <w:pPr>
              <w:jc w:val="center"/>
            </w:pPr>
            <w:r>
              <w:rPr>
                <w:rFonts w:hint="eastAsia"/>
              </w:rPr>
              <w:t>所在・</w:t>
            </w:r>
            <w:r w:rsidRPr="006D370D">
              <w:rPr>
                <w:rFonts w:hint="eastAsia"/>
              </w:rPr>
              <w:t>地番</w:t>
            </w:r>
          </w:p>
        </w:tc>
        <w:tc>
          <w:tcPr>
            <w:tcW w:w="1560" w:type="dxa"/>
            <w:vMerge w:val="restart"/>
            <w:vAlign w:val="center"/>
          </w:tcPr>
          <w:p w:rsidR="00FD0B66" w:rsidRPr="006D370D" w:rsidRDefault="00FD0B66" w:rsidP="00181276">
            <w:pPr>
              <w:jc w:val="center"/>
            </w:pPr>
            <w:r w:rsidRPr="006D370D">
              <w:rPr>
                <w:rFonts w:hint="eastAsia"/>
              </w:rPr>
              <w:t>地積（㎡）</w:t>
            </w: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FD0B66" w:rsidRPr="00826525" w:rsidRDefault="00FD0B66" w:rsidP="00181276">
            <w:pPr>
              <w:jc w:val="center"/>
              <w:rPr>
                <w:kern w:val="0"/>
                <w:szCs w:val="18"/>
              </w:rPr>
            </w:pPr>
            <w:r w:rsidRPr="00826525">
              <w:rPr>
                <w:rFonts w:hint="eastAsia"/>
                <w:kern w:val="0"/>
                <w:szCs w:val="18"/>
              </w:rPr>
              <w:t>登記</w:t>
            </w:r>
          </w:p>
          <w:p w:rsidR="00FD0B66" w:rsidRPr="003B6140" w:rsidRDefault="00FD0B66" w:rsidP="00181276">
            <w:pPr>
              <w:jc w:val="center"/>
              <w:rPr>
                <w:w w:val="80"/>
                <w:sz w:val="18"/>
                <w:szCs w:val="18"/>
              </w:rPr>
            </w:pPr>
            <w:r w:rsidRPr="00826525">
              <w:rPr>
                <w:rFonts w:hint="eastAsia"/>
                <w:kern w:val="0"/>
                <w:szCs w:val="18"/>
              </w:rPr>
              <w:t>地目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30B5" w:rsidRPr="003030B5" w:rsidRDefault="00FD0B66" w:rsidP="00181276">
            <w:pPr>
              <w:jc w:val="center"/>
              <w:rPr>
                <w:szCs w:val="21"/>
              </w:rPr>
            </w:pPr>
            <w:r w:rsidRPr="003030B5">
              <w:rPr>
                <w:rFonts w:hint="eastAsia"/>
                <w:szCs w:val="21"/>
              </w:rPr>
              <w:t>農業政策課記入欄</w:t>
            </w:r>
          </w:p>
        </w:tc>
      </w:tr>
      <w:tr w:rsidR="003030B5" w:rsidRPr="006D370D" w:rsidTr="00181276">
        <w:trPr>
          <w:trHeight w:val="330"/>
        </w:trPr>
        <w:tc>
          <w:tcPr>
            <w:tcW w:w="3397" w:type="dxa"/>
            <w:vMerge/>
            <w:vAlign w:val="center"/>
          </w:tcPr>
          <w:p w:rsidR="003030B5" w:rsidRDefault="003030B5" w:rsidP="000C340C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030B5" w:rsidRPr="006D370D" w:rsidRDefault="003030B5" w:rsidP="0067680C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030B5" w:rsidRPr="00826525" w:rsidRDefault="003030B5" w:rsidP="002E633F">
            <w:pPr>
              <w:jc w:val="center"/>
              <w:rPr>
                <w:kern w:val="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30B5" w:rsidRPr="003030B5" w:rsidRDefault="003030B5" w:rsidP="00181276">
            <w:pPr>
              <w:jc w:val="center"/>
              <w:rPr>
                <w:szCs w:val="21"/>
              </w:rPr>
            </w:pPr>
            <w:r w:rsidRPr="003030B5">
              <w:rPr>
                <w:rFonts w:hint="eastAsia"/>
                <w:szCs w:val="21"/>
              </w:rPr>
              <w:t>地域森林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30B5" w:rsidRPr="003030B5" w:rsidRDefault="00181276" w:rsidP="0018127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C20899" w:rsidRPr="006D370D" w:rsidTr="00181276">
        <w:trPr>
          <w:cantSplit/>
          <w:trHeight w:val="956"/>
        </w:trPr>
        <w:tc>
          <w:tcPr>
            <w:tcW w:w="3397" w:type="dxa"/>
          </w:tcPr>
          <w:p w:rsidR="00C20899" w:rsidRDefault="00C20899" w:rsidP="00826525"/>
          <w:p w:rsidR="00C20899" w:rsidRPr="006D370D" w:rsidRDefault="00C20899" w:rsidP="00826525"/>
        </w:tc>
        <w:tc>
          <w:tcPr>
            <w:tcW w:w="1560" w:type="dxa"/>
          </w:tcPr>
          <w:p w:rsidR="00C20899" w:rsidRPr="006D370D" w:rsidRDefault="00C20899" w:rsidP="00826525"/>
        </w:tc>
        <w:tc>
          <w:tcPr>
            <w:tcW w:w="1275" w:type="dxa"/>
            <w:tcBorders>
              <w:right w:val="single" w:sz="12" w:space="0" w:color="auto"/>
            </w:tcBorders>
          </w:tcPr>
          <w:p w:rsidR="00C20899" w:rsidRPr="00002F13" w:rsidRDefault="00C20899" w:rsidP="00826525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0899" w:rsidRPr="006425A1" w:rsidRDefault="00181276" w:rsidP="00181276">
            <w:pPr>
              <w:jc w:val="center"/>
              <w:rPr>
                <w:sz w:val="24"/>
                <w:szCs w:val="24"/>
              </w:rPr>
            </w:pPr>
            <w:r w:rsidRPr="006425A1">
              <w:rPr>
                <w:rFonts w:hint="eastAsia"/>
                <w:sz w:val="24"/>
                <w:szCs w:val="24"/>
              </w:rPr>
              <w:t>内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・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C20899" w:rsidRPr="006D370D" w:rsidRDefault="00C20899" w:rsidP="00826525">
            <w:pPr>
              <w:jc w:val="center"/>
            </w:pPr>
          </w:p>
        </w:tc>
      </w:tr>
      <w:tr w:rsidR="00181276" w:rsidRPr="006D370D" w:rsidTr="00181276">
        <w:trPr>
          <w:cantSplit/>
          <w:trHeight w:val="983"/>
        </w:trPr>
        <w:tc>
          <w:tcPr>
            <w:tcW w:w="3397" w:type="dxa"/>
          </w:tcPr>
          <w:p w:rsidR="00181276" w:rsidRDefault="00181276" w:rsidP="00181276"/>
          <w:p w:rsidR="00181276" w:rsidRPr="006D370D" w:rsidRDefault="00181276" w:rsidP="00181276"/>
        </w:tc>
        <w:tc>
          <w:tcPr>
            <w:tcW w:w="1560" w:type="dxa"/>
          </w:tcPr>
          <w:p w:rsidR="00181276" w:rsidRPr="006D370D" w:rsidRDefault="00181276" w:rsidP="00181276"/>
        </w:tc>
        <w:tc>
          <w:tcPr>
            <w:tcW w:w="1275" w:type="dxa"/>
            <w:tcBorders>
              <w:right w:val="single" w:sz="12" w:space="0" w:color="auto"/>
            </w:tcBorders>
          </w:tcPr>
          <w:p w:rsidR="00181276" w:rsidRPr="00002F13" w:rsidRDefault="00181276" w:rsidP="0018127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1276" w:rsidRPr="006425A1" w:rsidRDefault="00181276" w:rsidP="00181276">
            <w:pPr>
              <w:jc w:val="center"/>
              <w:rPr>
                <w:sz w:val="24"/>
                <w:szCs w:val="24"/>
              </w:rPr>
            </w:pPr>
            <w:r w:rsidRPr="006425A1">
              <w:rPr>
                <w:rFonts w:hint="eastAsia"/>
                <w:sz w:val="24"/>
                <w:szCs w:val="24"/>
              </w:rPr>
              <w:t>内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・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81276" w:rsidRPr="006D370D" w:rsidRDefault="00181276" w:rsidP="00181276">
            <w:pPr>
              <w:jc w:val="center"/>
            </w:pPr>
          </w:p>
        </w:tc>
      </w:tr>
      <w:tr w:rsidR="00181276" w:rsidRPr="006D370D" w:rsidTr="00181276">
        <w:trPr>
          <w:cantSplit/>
          <w:trHeight w:val="970"/>
        </w:trPr>
        <w:tc>
          <w:tcPr>
            <w:tcW w:w="3397" w:type="dxa"/>
          </w:tcPr>
          <w:p w:rsidR="00181276" w:rsidRPr="006D370D" w:rsidRDefault="00181276" w:rsidP="00181276"/>
        </w:tc>
        <w:tc>
          <w:tcPr>
            <w:tcW w:w="1560" w:type="dxa"/>
          </w:tcPr>
          <w:p w:rsidR="00181276" w:rsidRPr="006D370D" w:rsidRDefault="00181276" w:rsidP="00181276"/>
        </w:tc>
        <w:tc>
          <w:tcPr>
            <w:tcW w:w="1275" w:type="dxa"/>
            <w:tcBorders>
              <w:right w:val="single" w:sz="12" w:space="0" w:color="auto"/>
            </w:tcBorders>
          </w:tcPr>
          <w:p w:rsidR="00181276" w:rsidRPr="00002F13" w:rsidRDefault="00181276" w:rsidP="0018127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1276" w:rsidRPr="006425A1" w:rsidRDefault="00181276" w:rsidP="00181276">
            <w:pPr>
              <w:jc w:val="center"/>
              <w:rPr>
                <w:sz w:val="24"/>
                <w:szCs w:val="24"/>
              </w:rPr>
            </w:pPr>
            <w:r w:rsidRPr="006425A1">
              <w:rPr>
                <w:rFonts w:hint="eastAsia"/>
                <w:sz w:val="24"/>
                <w:szCs w:val="24"/>
              </w:rPr>
              <w:t>内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・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81276" w:rsidRPr="006D370D" w:rsidRDefault="00181276" w:rsidP="00181276">
            <w:pPr>
              <w:jc w:val="center"/>
            </w:pPr>
          </w:p>
        </w:tc>
      </w:tr>
      <w:tr w:rsidR="00181276" w:rsidRPr="006D370D" w:rsidTr="00181276">
        <w:trPr>
          <w:cantSplit/>
          <w:trHeight w:val="998"/>
        </w:trPr>
        <w:tc>
          <w:tcPr>
            <w:tcW w:w="3397" w:type="dxa"/>
          </w:tcPr>
          <w:p w:rsidR="00181276" w:rsidRDefault="00181276" w:rsidP="00181276"/>
          <w:p w:rsidR="00181276" w:rsidRPr="006D370D" w:rsidRDefault="00181276" w:rsidP="00181276"/>
        </w:tc>
        <w:tc>
          <w:tcPr>
            <w:tcW w:w="1560" w:type="dxa"/>
          </w:tcPr>
          <w:p w:rsidR="00181276" w:rsidRPr="006D370D" w:rsidRDefault="00181276" w:rsidP="00181276"/>
        </w:tc>
        <w:tc>
          <w:tcPr>
            <w:tcW w:w="1275" w:type="dxa"/>
            <w:tcBorders>
              <w:right w:val="single" w:sz="12" w:space="0" w:color="auto"/>
            </w:tcBorders>
          </w:tcPr>
          <w:p w:rsidR="00181276" w:rsidRPr="00002F13" w:rsidRDefault="00181276" w:rsidP="0018127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1276" w:rsidRPr="006425A1" w:rsidRDefault="00181276" w:rsidP="00181276">
            <w:pPr>
              <w:jc w:val="center"/>
              <w:rPr>
                <w:sz w:val="24"/>
                <w:szCs w:val="24"/>
              </w:rPr>
            </w:pPr>
            <w:r w:rsidRPr="006425A1">
              <w:rPr>
                <w:rFonts w:hint="eastAsia"/>
                <w:sz w:val="24"/>
                <w:szCs w:val="24"/>
              </w:rPr>
              <w:t>内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・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81276" w:rsidRPr="006D370D" w:rsidRDefault="00181276" w:rsidP="00181276">
            <w:pPr>
              <w:jc w:val="center"/>
            </w:pPr>
          </w:p>
        </w:tc>
      </w:tr>
      <w:tr w:rsidR="00181276" w:rsidRPr="006D370D" w:rsidTr="00181276">
        <w:trPr>
          <w:cantSplit/>
          <w:trHeight w:val="984"/>
        </w:trPr>
        <w:tc>
          <w:tcPr>
            <w:tcW w:w="3397" w:type="dxa"/>
          </w:tcPr>
          <w:p w:rsidR="00181276" w:rsidRDefault="00181276" w:rsidP="00181276"/>
          <w:p w:rsidR="00181276" w:rsidRPr="006D370D" w:rsidRDefault="00181276" w:rsidP="00181276"/>
        </w:tc>
        <w:tc>
          <w:tcPr>
            <w:tcW w:w="1560" w:type="dxa"/>
          </w:tcPr>
          <w:p w:rsidR="00181276" w:rsidRPr="006D370D" w:rsidRDefault="00181276" w:rsidP="00181276"/>
        </w:tc>
        <w:tc>
          <w:tcPr>
            <w:tcW w:w="1275" w:type="dxa"/>
            <w:tcBorders>
              <w:right w:val="single" w:sz="12" w:space="0" w:color="auto"/>
            </w:tcBorders>
          </w:tcPr>
          <w:p w:rsidR="00181276" w:rsidRPr="00002F13" w:rsidRDefault="00181276" w:rsidP="0018127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1276" w:rsidRPr="006425A1" w:rsidRDefault="00181276" w:rsidP="00181276">
            <w:pPr>
              <w:jc w:val="center"/>
              <w:rPr>
                <w:sz w:val="24"/>
                <w:szCs w:val="24"/>
              </w:rPr>
            </w:pPr>
            <w:r w:rsidRPr="006425A1">
              <w:rPr>
                <w:rFonts w:hint="eastAsia"/>
                <w:sz w:val="24"/>
                <w:szCs w:val="24"/>
              </w:rPr>
              <w:t>内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・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81276" w:rsidRPr="006D370D" w:rsidRDefault="00181276" w:rsidP="00181276">
            <w:pPr>
              <w:jc w:val="center"/>
            </w:pPr>
          </w:p>
        </w:tc>
      </w:tr>
      <w:tr w:rsidR="00181276" w:rsidRPr="006D370D" w:rsidTr="00181276">
        <w:trPr>
          <w:cantSplit/>
          <w:trHeight w:val="983"/>
        </w:trPr>
        <w:tc>
          <w:tcPr>
            <w:tcW w:w="3397" w:type="dxa"/>
          </w:tcPr>
          <w:p w:rsidR="00181276" w:rsidRDefault="00181276" w:rsidP="00181276"/>
          <w:p w:rsidR="00181276" w:rsidRPr="006D370D" w:rsidRDefault="00181276" w:rsidP="00181276"/>
        </w:tc>
        <w:tc>
          <w:tcPr>
            <w:tcW w:w="1560" w:type="dxa"/>
          </w:tcPr>
          <w:p w:rsidR="00181276" w:rsidRPr="006D370D" w:rsidRDefault="00181276" w:rsidP="00181276"/>
        </w:tc>
        <w:tc>
          <w:tcPr>
            <w:tcW w:w="1275" w:type="dxa"/>
            <w:tcBorders>
              <w:right w:val="single" w:sz="12" w:space="0" w:color="auto"/>
            </w:tcBorders>
          </w:tcPr>
          <w:p w:rsidR="00181276" w:rsidRPr="00002F13" w:rsidRDefault="00181276" w:rsidP="0018127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1276" w:rsidRPr="006425A1" w:rsidRDefault="00181276" w:rsidP="00181276">
            <w:pPr>
              <w:jc w:val="center"/>
              <w:rPr>
                <w:sz w:val="24"/>
                <w:szCs w:val="24"/>
              </w:rPr>
            </w:pPr>
            <w:r w:rsidRPr="006425A1">
              <w:rPr>
                <w:rFonts w:hint="eastAsia"/>
                <w:sz w:val="24"/>
                <w:szCs w:val="24"/>
              </w:rPr>
              <w:t>内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・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81276" w:rsidRPr="006D370D" w:rsidRDefault="00181276" w:rsidP="00181276">
            <w:pPr>
              <w:jc w:val="center"/>
            </w:pPr>
          </w:p>
        </w:tc>
      </w:tr>
      <w:tr w:rsidR="00181276" w:rsidRPr="006D370D" w:rsidTr="00181276">
        <w:trPr>
          <w:cantSplit/>
          <w:trHeight w:val="970"/>
        </w:trPr>
        <w:tc>
          <w:tcPr>
            <w:tcW w:w="3397" w:type="dxa"/>
          </w:tcPr>
          <w:p w:rsidR="00181276" w:rsidRDefault="00181276" w:rsidP="00181276"/>
          <w:p w:rsidR="00181276" w:rsidRPr="006D370D" w:rsidRDefault="00181276" w:rsidP="00181276"/>
        </w:tc>
        <w:tc>
          <w:tcPr>
            <w:tcW w:w="1560" w:type="dxa"/>
          </w:tcPr>
          <w:p w:rsidR="00181276" w:rsidRPr="006D370D" w:rsidRDefault="00181276" w:rsidP="00181276"/>
        </w:tc>
        <w:tc>
          <w:tcPr>
            <w:tcW w:w="1275" w:type="dxa"/>
            <w:tcBorders>
              <w:right w:val="single" w:sz="12" w:space="0" w:color="auto"/>
            </w:tcBorders>
          </w:tcPr>
          <w:p w:rsidR="00181276" w:rsidRPr="00002F13" w:rsidRDefault="00181276" w:rsidP="0018127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1276" w:rsidRPr="006425A1" w:rsidRDefault="00181276" w:rsidP="00181276">
            <w:pPr>
              <w:jc w:val="center"/>
              <w:rPr>
                <w:sz w:val="24"/>
                <w:szCs w:val="24"/>
              </w:rPr>
            </w:pPr>
            <w:r w:rsidRPr="006425A1">
              <w:rPr>
                <w:rFonts w:hint="eastAsia"/>
                <w:sz w:val="24"/>
                <w:szCs w:val="24"/>
              </w:rPr>
              <w:t>内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・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181276" w:rsidRPr="006D370D" w:rsidRDefault="00181276" w:rsidP="00181276">
            <w:pPr>
              <w:jc w:val="center"/>
            </w:pPr>
          </w:p>
        </w:tc>
      </w:tr>
      <w:tr w:rsidR="00181276" w:rsidRPr="006D370D" w:rsidTr="00EB6648">
        <w:trPr>
          <w:cantSplit/>
          <w:trHeight w:val="970"/>
        </w:trPr>
        <w:tc>
          <w:tcPr>
            <w:tcW w:w="3397" w:type="dxa"/>
          </w:tcPr>
          <w:p w:rsidR="00181276" w:rsidRDefault="00181276" w:rsidP="00181276"/>
        </w:tc>
        <w:tc>
          <w:tcPr>
            <w:tcW w:w="1560" w:type="dxa"/>
          </w:tcPr>
          <w:p w:rsidR="00181276" w:rsidRPr="006D370D" w:rsidRDefault="00181276" w:rsidP="00181276"/>
        </w:tc>
        <w:tc>
          <w:tcPr>
            <w:tcW w:w="1275" w:type="dxa"/>
            <w:tcBorders>
              <w:right w:val="single" w:sz="12" w:space="0" w:color="auto"/>
            </w:tcBorders>
          </w:tcPr>
          <w:p w:rsidR="00181276" w:rsidRPr="00002F13" w:rsidRDefault="00181276" w:rsidP="00181276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276" w:rsidRPr="006425A1" w:rsidRDefault="00181276" w:rsidP="00181276">
            <w:pPr>
              <w:jc w:val="center"/>
              <w:rPr>
                <w:sz w:val="24"/>
                <w:szCs w:val="24"/>
              </w:rPr>
            </w:pPr>
            <w:r w:rsidRPr="006425A1">
              <w:rPr>
                <w:rFonts w:hint="eastAsia"/>
                <w:sz w:val="24"/>
                <w:szCs w:val="24"/>
              </w:rPr>
              <w:t>内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・</w:t>
            </w:r>
            <w:r w:rsidR="006425A1">
              <w:rPr>
                <w:rFonts w:hint="eastAsia"/>
                <w:sz w:val="24"/>
                <w:szCs w:val="24"/>
              </w:rPr>
              <w:t xml:space="preserve">　</w:t>
            </w:r>
            <w:r w:rsidRPr="006425A1">
              <w:rPr>
                <w:rFonts w:hint="eastAsia"/>
                <w:sz w:val="24"/>
                <w:szCs w:val="24"/>
              </w:rPr>
              <w:t>外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81276" w:rsidRPr="006D370D" w:rsidRDefault="00181276" w:rsidP="00181276">
            <w:pPr>
              <w:jc w:val="center"/>
            </w:pPr>
          </w:p>
        </w:tc>
      </w:tr>
    </w:tbl>
    <w:p w:rsidR="00181276" w:rsidRDefault="00CE07E8" w:rsidP="00CE07E8">
      <w:pPr>
        <w:ind w:left="420" w:hangingChars="200" w:hanging="420"/>
      </w:pPr>
      <w:r>
        <w:rPr>
          <w:rFonts w:hint="eastAsia"/>
        </w:rPr>
        <w:t>注</w:t>
      </w:r>
      <w:r w:rsidR="00181276">
        <w:rPr>
          <w:rFonts w:hint="eastAsia"/>
        </w:rPr>
        <w:t>１</w:t>
      </w:r>
      <w:r>
        <w:rPr>
          <w:rFonts w:hint="eastAsia"/>
        </w:rPr>
        <w:t>：お電話での回答はいたしません。</w:t>
      </w:r>
    </w:p>
    <w:p w:rsidR="004D1301" w:rsidRPr="004D1301" w:rsidRDefault="00CE07E8" w:rsidP="00CE07E8">
      <w:pPr>
        <w:ind w:left="420" w:hangingChars="200" w:hanging="420"/>
      </w:pPr>
      <w:r>
        <w:rPr>
          <w:rFonts w:hint="eastAsia"/>
        </w:rPr>
        <w:t>注</w:t>
      </w:r>
      <w:r w:rsidR="00181276">
        <w:rPr>
          <w:rFonts w:hint="eastAsia"/>
        </w:rPr>
        <w:t>２</w:t>
      </w:r>
      <w:r>
        <w:rPr>
          <w:rFonts w:hint="eastAsia"/>
        </w:rPr>
        <w:t>：所定の様式をご利用ください。</w:t>
      </w:r>
    </w:p>
    <w:p w:rsidR="00652958" w:rsidRDefault="00B01234" w:rsidP="0065295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牛久市</w:t>
      </w:r>
      <w:r w:rsidR="00AE5BC3">
        <w:rPr>
          <w:rFonts w:hint="eastAsia"/>
          <w:sz w:val="24"/>
          <w:szCs w:val="24"/>
        </w:rPr>
        <w:t>農業政策課</w:t>
      </w:r>
      <w:r w:rsidR="0018127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回答日：令和</w:t>
      </w:r>
      <w:r w:rsidR="00AE5BC3">
        <w:rPr>
          <w:rFonts w:hint="eastAsia"/>
          <w:sz w:val="24"/>
          <w:szCs w:val="24"/>
        </w:rPr>
        <w:t xml:space="preserve">　</w:t>
      </w:r>
      <w:r w:rsidR="00652958" w:rsidRPr="00954C54">
        <w:rPr>
          <w:rFonts w:hint="eastAsia"/>
          <w:sz w:val="24"/>
          <w:szCs w:val="24"/>
        </w:rPr>
        <w:t xml:space="preserve">　　年　</w:t>
      </w:r>
      <w:r w:rsidR="00AE5BC3">
        <w:rPr>
          <w:rFonts w:hint="eastAsia"/>
          <w:sz w:val="24"/>
          <w:szCs w:val="24"/>
        </w:rPr>
        <w:t xml:space="preserve">　</w:t>
      </w:r>
      <w:r w:rsidR="00652958" w:rsidRPr="00954C54">
        <w:rPr>
          <w:rFonts w:hint="eastAsia"/>
          <w:sz w:val="24"/>
          <w:szCs w:val="24"/>
        </w:rPr>
        <w:t xml:space="preserve">　月　</w:t>
      </w:r>
      <w:r w:rsidR="00AE5BC3">
        <w:rPr>
          <w:rFonts w:hint="eastAsia"/>
          <w:sz w:val="24"/>
          <w:szCs w:val="24"/>
        </w:rPr>
        <w:t xml:space="preserve">　</w:t>
      </w:r>
      <w:r w:rsidR="00652958" w:rsidRPr="00954C54">
        <w:rPr>
          <w:rFonts w:hint="eastAsia"/>
          <w:sz w:val="24"/>
          <w:szCs w:val="24"/>
        </w:rPr>
        <w:t xml:space="preserve">　日</w:t>
      </w:r>
    </w:p>
    <w:p w:rsidR="00181276" w:rsidRPr="00954C54" w:rsidRDefault="00181276" w:rsidP="00652958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1268"/>
      </w:tblGrid>
      <w:tr w:rsidR="00954C54" w:rsidTr="003E1900">
        <w:tc>
          <w:tcPr>
            <w:tcW w:w="1268" w:type="dxa"/>
          </w:tcPr>
          <w:p w:rsidR="00954C54" w:rsidRPr="00794D6D" w:rsidRDefault="00954C54" w:rsidP="00AE5BC3">
            <w:pPr>
              <w:rPr>
                <w:sz w:val="20"/>
                <w:szCs w:val="20"/>
              </w:rPr>
            </w:pPr>
            <w:r w:rsidRPr="00794D6D">
              <w:rPr>
                <w:rFonts w:hint="eastAsia"/>
                <w:sz w:val="20"/>
                <w:szCs w:val="20"/>
              </w:rPr>
              <w:t>回答担当者</w:t>
            </w:r>
            <w:r w:rsidR="00AE5BC3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954C54" w:rsidTr="003E1900">
        <w:trPr>
          <w:trHeight w:val="701"/>
        </w:trPr>
        <w:tc>
          <w:tcPr>
            <w:tcW w:w="1268" w:type="dxa"/>
          </w:tcPr>
          <w:p w:rsidR="00954C54" w:rsidRDefault="00954C54" w:rsidP="008C126F"/>
        </w:tc>
      </w:tr>
    </w:tbl>
    <w:p w:rsidR="0069567E" w:rsidRDefault="0069567E" w:rsidP="008C126F"/>
    <w:sectPr w:rsidR="0069567E" w:rsidSect="004D1301">
      <w:headerReference w:type="default" r:id="rId7"/>
      <w:pgSz w:w="11906" w:h="16838" w:code="9"/>
      <w:pgMar w:top="90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276" w:rsidRDefault="00181276" w:rsidP="00E8426C">
      <w:r>
        <w:separator/>
      </w:r>
    </w:p>
  </w:endnote>
  <w:endnote w:type="continuationSeparator" w:id="0">
    <w:p w:rsidR="00181276" w:rsidRDefault="00181276" w:rsidP="00E8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276" w:rsidRDefault="00181276" w:rsidP="00E8426C">
      <w:r>
        <w:separator/>
      </w:r>
    </w:p>
  </w:footnote>
  <w:footnote w:type="continuationSeparator" w:id="0">
    <w:p w:rsidR="00181276" w:rsidRDefault="00181276" w:rsidP="00E8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76" w:rsidRDefault="00181276">
    <w:pPr>
      <w:pStyle w:val="a7"/>
    </w:pPr>
    <w:r w:rsidRPr="006D370D">
      <w:rPr>
        <w:rFonts w:hint="eastAsia"/>
      </w:rPr>
      <w:t>牛久市農業</w:t>
    </w:r>
    <w:r>
      <w:rPr>
        <w:rFonts w:hint="eastAsia"/>
      </w:rPr>
      <w:t>政策課</w:t>
    </w:r>
    <w:r w:rsidRPr="006D370D">
      <w:rPr>
        <w:rFonts w:hint="eastAsia"/>
      </w:rPr>
      <w:t>あて（</w:t>
    </w:r>
    <w:r w:rsidR="00B07A47">
      <w:rPr>
        <w:rFonts w:hint="eastAsia"/>
      </w:rPr>
      <w:t>FAX：</w:t>
    </w:r>
    <w:r w:rsidRPr="006D370D">
      <w:rPr>
        <w:rFonts w:hint="eastAsia"/>
      </w:rPr>
      <w:t>０２９－</w:t>
    </w:r>
    <w:r>
      <w:rPr>
        <w:rFonts w:hint="eastAsia"/>
      </w:rPr>
      <w:t>８７１</w:t>
    </w:r>
    <w:r w:rsidRPr="006D370D">
      <w:rPr>
        <w:rFonts w:hint="eastAsia"/>
      </w:rPr>
      <w:t>－</w:t>
    </w:r>
    <w:r>
      <w:rPr>
        <w:rFonts w:hint="eastAsia"/>
      </w:rPr>
      <w:t>５７８１</w:t>
    </w:r>
    <w:r w:rsidR="00B07A47">
      <w:rPr>
        <w:rFonts w:hint="eastAsia"/>
      </w:rPr>
      <w:t xml:space="preserve">　メール：</w:t>
    </w:r>
    <w:r w:rsidR="003D6DBF">
      <w:rPr>
        <w:rFonts w:hint="eastAsia"/>
      </w:rPr>
      <w:t xml:space="preserve"> </w:t>
    </w:r>
    <w:hyperlink r:id="rId1" w:history="1">
      <w:r w:rsidR="003D6DBF" w:rsidRPr="003C59C9">
        <w:rPr>
          <w:rStyle w:val="a6"/>
          <w:rFonts w:hint="eastAsia"/>
        </w:rPr>
        <w:t>nousei@city</w:t>
      </w:r>
      <w:r w:rsidR="003D6DBF" w:rsidRPr="003C59C9">
        <w:rPr>
          <w:rStyle w:val="a6"/>
        </w:rPr>
        <w:t>.ushiku.ibaraki.jp</w:t>
      </w:r>
    </w:hyperlink>
    <w:r w:rsidR="003D6DBF">
      <w:t xml:space="preserve"> </w:t>
    </w:r>
    <w:r w:rsidRPr="006D370D">
      <w:rPr>
        <w:rFonts w:hint="eastAsia"/>
      </w:rPr>
      <w:t>）</w:t>
    </w:r>
  </w:p>
  <w:p w:rsidR="00181276" w:rsidRDefault="001812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2E"/>
    <w:rsid w:val="00002F13"/>
    <w:rsid w:val="000467A0"/>
    <w:rsid w:val="00061544"/>
    <w:rsid w:val="000C340C"/>
    <w:rsid w:val="000D556F"/>
    <w:rsid w:val="000E6E93"/>
    <w:rsid w:val="00115BFC"/>
    <w:rsid w:val="00141ED6"/>
    <w:rsid w:val="00172629"/>
    <w:rsid w:val="00181276"/>
    <w:rsid w:val="001B437A"/>
    <w:rsid w:val="002059B1"/>
    <w:rsid w:val="0021171F"/>
    <w:rsid w:val="0023112C"/>
    <w:rsid w:val="002618AC"/>
    <w:rsid w:val="002668BC"/>
    <w:rsid w:val="002B00B2"/>
    <w:rsid w:val="002D4A7B"/>
    <w:rsid w:val="002E633F"/>
    <w:rsid w:val="003030B5"/>
    <w:rsid w:val="00322E22"/>
    <w:rsid w:val="00346A24"/>
    <w:rsid w:val="003A2396"/>
    <w:rsid w:val="003A2CE1"/>
    <w:rsid w:val="003B6140"/>
    <w:rsid w:val="003D6DBF"/>
    <w:rsid w:val="003E1900"/>
    <w:rsid w:val="003F55FB"/>
    <w:rsid w:val="004101BE"/>
    <w:rsid w:val="004A4D65"/>
    <w:rsid w:val="004D1301"/>
    <w:rsid w:val="005124BD"/>
    <w:rsid w:val="005854F2"/>
    <w:rsid w:val="005E1D5F"/>
    <w:rsid w:val="006425A1"/>
    <w:rsid w:val="00652958"/>
    <w:rsid w:val="0067680C"/>
    <w:rsid w:val="00693D6D"/>
    <w:rsid w:val="0069567E"/>
    <w:rsid w:val="006C7ECD"/>
    <w:rsid w:val="006D370D"/>
    <w:rsid w:val="006E25D8"/>
    <w:rsid w:val="00745093"/>
    <w:rsid w:val="00794D6D"/>
    <w:rsid w:val="007C3021"/>
    <w:rsid w:val="007C790E"/>
    <w:rsid w:val="007F4AC8"/>
    <w:rsid w:val="00826525"/>
    <w:rsid w:val="00882E84"/>
    <w:rsid w:val="008C126F"/>
    <w:rsid w:val="00930B7C"/>
    <w:rsid w:val="00940F74"/>
    <w:rsid w:val="00954C54"/>
    <w:rsid w:val="00960CA4"/>
    <w:rsid w:val="009B5BCE"/>
    <w:rsid w:val="009C4313"/>
    <w:rsid w:val="00A5515D"/>
    <w:rsid w:val="00A74C59"/>
    <w:rsid w:val="00A80740"/>
    <w:rsid w:val="00AA673B"/>
    <w:rsid w:val="00AB710F"/>
    <w:rsid w:val="00AE5BC3"/>
    <w:rsid w:val="00AF0AEC"/>
    <w:rsid w:val="00AF5CE6"/>
    <w:rsid w:val="00B01234"/>
    <w:rsid w:val="00B07A47"/>
    <w:rsid w:val="00B14140"/>
    <w:rsid w:val="00BC5285"/>
    <w:rsid w:val="00BF1E93"/>
    <w:rsid w:val="00C119CD"/>
    <w:rsid w:val="00C20899"/>
    <w:rsid w:val="00C5323F"/>
    <w:rsid w:val="00C54F19"/>
    <w:rsid w:val="00C71021"/>
    <w:rsid w:val="00CE07E8"/>
    <w:rsid w:val="00CE4ADE"/>
    <w:rsid w:val="00D062E9"/>
    <w:rsid w:val="00D26814"/>
    <w:rsid w:val="00D2752E"/>
    <w:rsid w:val="00D701F2"/>
    <w:rsid w:val="00D74934"/>
    <w:rsid w:val="00DB469E"/>
    <w:rsid w:val="00DD5AF9"/>
    <w:rsid w:val="00E2175C"/>
    <w:rsid w:val="00E43C67"/>
    <w:rsid w:val="00E556D0"/>
    <w:rsid w:val="00E610FA"/>
    <w:rsid w:val="00E642CB"/>
    <w:rsid w:val="00E65934"/>
    <w:rsid w:val="00E74CE3"/>
    <w:rsid w:val="00E8426C"/>
    <w:rsid w:val="00EB6648"/>
    <w:rsid w:val="00F36C14"/>
    <w:rsid w:val="00F771D0"/>
    <w:rsid w:val="00F9642A"/>
    <w:rsid w:val="00FA4620"/>
    <w:rsid w:val="00FD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A77B95"/>
  <w15:chartTrackingRefBased/>
  <w15:docId w15:val="{7E50CF13-3D1F-42B3-B1BA-5AA8180D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70D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790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15B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84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26C"/>
    <w:rPr>
      <w:rFonts w:ascii="ＭＳ Ｐゴシック" w:eastAsia="ＭＳ Ｐゴシック"/>
    </w:rPr>
  </w:style>
  <w:style w:type="paragraph" w:styleId="a9">
    <w:name w:val="footer"/>
    <w:basedOn w:val="a"/>
    <w:link w:val="aa"/>
    <w:uiPriority w:val="99"/>
    <w:unhideWhenUsed/>
    <w:rsid w:val="00E842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26C"/>
    <w:rPr>
      <w:rFonts w:ascii="ＭＳ Ｐゴシック" w:eastAsia="ＭＳ Ｐゴシック"/>
    </w:rPr>
  </w:style>
  <w:style w:type="character" w:styleId="ab">
    <w:name w:val="Unresolved Mention"/>
    <w:basedOn w:val="a0"/>
    <w:uiPriority w:val="99"/>
    <w:semiHidden/>
    <w:unhideWhenUsed/>
    <w:rsid w:val="003D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usei@city.ushiku.ibarak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A572-3158-44A6-8A1F-F7B59867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事務局</dc:creator>
  <cp:keywords/>
  <dc:description/>
  <cp:lastModifiedBy>菅野　美里</cp:lastModifiedBy>
  <cp:revision>34</cp:revision>
  <cp:lastPrinted>2023-05-02T07:56:00Z</cp:lastPrinted>
  <dcterms:created xsi:type="dcterms:W3CDTF">2023-05-02T01:03:00Z</dcterms:created>
  <dcterms:modified xsi:type="dcterms:W3CDTF">2024-02-28T07:30:00Z</dcterms:modified>
</cp:coreProperties>
</file>